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6527" w14:textId="4FF615DD" w:rsidR="006E32D4" w:rsidRPr="0000401D" w:rsidRDefault="003A69AA" w:rsidP="00641DB5">
      <w:pPr>
        <w:shd w:val="clear" w:color="auto" w:fill="FFFFFF"/>
        <w:jc w:val="both"/>
        <w:rPr>
          <w:rFonts w:asciiTheme="minorHAnsi" w:hAnsiTheme="minorHAnsi"/>
          <w:b/>
          <w:color w:val="202122"/>
        </w:rPr>
      </w:pPr>
      <w:r w:rsidRPr="0000401D">
        <w:rPr>
          <w:rFonts w:asciiTheme="minorHAnsi" w:hAnsiTheme="minorHAnsi"/>
          <w:b/>
          <w:color w:val="202122"/>
        </w:rPr>
        <w:t>Formularz gry terenowej</w:t>
      </w:r>
    </w:p>
    <w:p w14:paraId="78BAD2CC" w14:textId="77777777" w:rsidR="007A6296" w:rsidRPr="0000401D" w:rsidRDefault="007A6296" w:rsidP="007A6296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Uczniowie mogą przygotować grę samodzielnie lub pracując w zespołach, projekt gry powinien składać się z następujących elementów:</w:t>
      </w:r>
    </w:p>
    <w:p w14:paraId="2EB19ED2" w14:textId="63A155A0" w:rsidR="003A69AA" w:rsidRPr="007A6296" w:rsidRDefault="003A69AA" w:rsidP="007A6296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00401D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Wstęp</w:t>
      </w:r>
      <w:r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do przygotowanej przez uczniów gry powinien </w:t>
      </w:r>
      <w:r w:rsidR="003054E7" w:rsidRPr="003054E7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krótko</w:t>
      </w:r>
      <w:r w:rsidR="003054E7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  <w:r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>opisywać:</w:t>
      </w:r>
    </w:p>
    <w:p w14:paraId="3235C66F" w14:textId="77777777" w:rsidR="007A6296" w:rsidRPr="007A6296" w:rsidRDefault="007A6296" w:rsidP="007A6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nazwy wydarzenia/gry</w:t>
      </w:r>
    </w:p>
    <w:p w14:paraId="540A6092" w14:textId="77777777" w:rsidR="007A6296" w:rsidRPr="007A6296" w:rsidRDefault="007A6296" w:rsidP="007A6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celu gry</w:t>
      </w:r>
    </w:p>
    <w:p w14:paraId="2D27AF7C" w14:textId="77777777" w:rsidR="007A6296" w:rsidRPr="007A6296" w:rsidRDefault="007A6296" w:rsidP="007A6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zasad gry (mechaniki)</w:t>
      </w:r>
    </w:p>
    <w:p w14:paraId="6683F7D8" w14:textId="77777777" w:rsidR="007A6296" w:rsidRPr="007A6296" w:rsidRDefault="007A6296" w:rsidP="007A6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uzasadnienia wyboru miejsc/postaci</w:t>
      </w:r>
    </w:p>
    <w:p w14:paraId="6FC80477" w14:textId="77777777" w:rsidR="007A6296" w:rsidRPr="007A6296" w:rsidRDefault="007A6296" w:rsidP="007A6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obszaru wydarzenia/gry</w:t>
      </w:r>
    </w:p>
    <w:p w14:paraId="676031C1" w14:textId="77777777" w:rsidR="007A6296" w:rsidRPr="007A6296" w:rsidRDefault="007A6296" w:rsidP="007A6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wieku grupy docelowej</w:t>
      </w:r>
    </w:p>
    <w:p w14:paraId="69E28355" w14:textId="41B9C050" w:rsidR="003A69AA" w:rsidRPr="003054E7" w:rsidRDefault="007A6296" w:rsidP="003054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>miejsca startu, mety </w:t>
      </w:r>
    </w:p>
    <w:p w14:paraId="1536F9FB" w14:textId="49CB547C" w:rsidR="007A6296" w:rsidRPr="0000401D" w:rsidRDefault="003A69AA" w:rsidP="0000401D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</w:rPr>
      </w:pPr>
      <w:r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Do </w:t>
      </w:r>
      <w:r w:rsidRPr="0000401D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dokładnego opisu</w:t>
      </w:r>
      <w:r w:rsidR="007A6296" w:rsidRPr="007A6296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 trasy</w:t>
      </w:r>
      <w:r w:rsidR="007A6296"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wraz z</w:t>
      </w:r>
      <w:r w:rsidR="0000401D">
        <w:rPr>
          <w:rFonts w:asciiTheme="minorHAnsi" w:eastAsia="Times New Roman" w:hAnsiTheme="minorHAnsi" w:cs="Times New Roman"/>
          <w:sz w:val="24"/>
          <w:szCs w:val="24"/>
          <w:lang w:val="pl-PL"/>
        </w:rPr>
        <w:t>e stanowiskami/punktami zadań/zagadkami</w:t>
      </w:r>
      <w:r w:rsidR="007A6296" w:rsidRPr="007A6296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itp.</w:t>
      </w:r>
      <w:r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  <w:r w:rsidR="0000401D"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można wykorzystać </w:t>
      </w:r>
      <w:r w:rsidR="0000401D" w:rsidRPr="0000401D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poniższy formularz</w:t>
      </w:r>
      <w:r w:rsidR="0000401D"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. </w:t>
      </w:r>
      <w:r w:rsidR="00EF4EA2"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>Więcej wskazówek znajdziesz w pliku</w:t>
      </w:r>
      <w:r w:rsidR="0000401D" w:rsidRPr="0000401D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  <w:hyperlink r:id="rId8" w:history="1">
        <w:r w:rsidR="00EF4EA2" w:rsidRPr="0000401D">
          <w:rPr>
            <w:rStyle w:val="Hipercze"/>
            <w:rFonts w:asciiTheme="minorHAnsi" w:hAnsiTheme="minorHAnsi"/>
            <w:b/>
            <w:bCs/>
          </w:rPr>
          <w:t>Jak przygotować grę terenową?</w:t>
        </w:r>
      </w:hyperlink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7350"/>
      </w:tblGrid>
      <w:tr w:rsidR="006E32D4" w:rsidRPr="00641DB5" w14:paraId="74656C1F" w14:textId="77777777">
        <w:tc>
          <w:tcPr>
            <w:tcW w:w="16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719E" w14:textId="77777777" w:rsidR="006E32D4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Tytuł gry</w:t>
            </w:r>
          </w:p>
        </w:tc>
        <w:tc>
          <w:tcPr>
            <w:tcW w:w="73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9C2E" w14:textId="77777777" w:rsidR="006E32D4" w:rsidRPr="00641DB5" w:rsidRDefault="006E32D4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E32D4" w:rsidRPr="00641DB5" w14:paraId="0AE2EC90" w14:textId="77777777">
        <w:tc>
          <w:tcPr>
            <w:tcW w:w="16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D22D" w14:textId="25A7BAC3" w:rsidR="00853522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Grafika tytułowa</w:t>
            </w:r>
          </w:p>
        </w:tc>
        <w:tc>
          <w:tcPr>
            <w:tcW w:w="73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FE5C" w14:textId="2EB4879C" w:rsidR="006E32D4" w:rsidRPr="00641DB5" w:rsidRDefault="00D73E30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opcjonalnie/</w:t>
            </w:r>
          </w:p>
        </w:tc>
      </w:tr>
      <w:tr w:rsidR="006E32D4" w:rsidRPr="00641DB5" w14:paraId="4A2EEAD5" w14:textId="77777777">
        <w:tc>
          <w:tcPr>
            <w:tcW w:w="16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FB52" w14:textId="77777777" w:rsidR="006E32D4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Czas trwania</w:t>
            </w:r>
          </w:p>
        </w:tc>
        <w:tc>
          <w:tcPr>
            <w:tcW w:w="73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5CAB" w14:textId="430D5D97" w:rsidR="006E32D4" w:rsidRPr="00641DB5" w:rsidRDefault="00D73E30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orientacyjnie/</w:t>
            </w:r>
          </w:p>
        </w:tc>
      </w:tr>
      <w:tr w:rsidR="006E32D4" w:rsidRPr="00641DB5" w14:paraId="54E24695" w14:textId="77777777">
        <w:tc>
          <w:tcPr>
            <w:tcW w:w="16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7A3" w14:textId="77777777" w:rsidR="006E32D4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Wiek uczestników</w:t>
            </w:r>
          </w:p>
        </w:tc>
        <w:tc>
          <w:tcPr>
            <w:tcW w:w="73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9BEB" w14:textId="77777777" w:rsidR="006E32D4" w:rsidRPr="00641DB5" w:rsidRDefault="006E32D4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E32D4" w:rsidRPr="00641DB5" w14:paraId="4652274F" w14:textId="77777777">
        <w:tc>
          <w:tcPr>
            <w:tcW w:w="16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B586" w14:textId="77777777" w:rsidR="006E32D4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Trasa</w:t>
            </w:r>
          </w:p>
        </w:tc>
        <w:tc>
          <w:tcPr>
            <w:tcW w:w="73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7EAB" w14:textId="28466028" w:rsidR="006E32D4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641DB5">
              <w:rPr>
                <w:rFonts w:asciiTheme="minorHAnsi" w:hAnsiTheme="minorHAnsi"/>
              </w:rPr>
              <w:t>/</w:t>
            </w:r>
            <w:r w:rsidR="00C954C6" w:rsidRPr="00C954C6">
              <w:rPr>
                <w:rFonts w:asciiTheme="minorHAnsi" w:hAnsiTheme="minorHAnsi"/>
                <w:i/>
              </w:rPr>
              <w:t>opcjonalnie, można podać</w:t>
            </w:r>
            <w:r w:rsidR="00C954C6">
              <w:rPr>
                <w:rFonts w:asciiTheme="minorHAnsi" w:hAnsiTheme="minorHAnsi"/>
              </w:rPr>
              <w:t xml:space="preserve"> </w:t>
            </w:r>
            <w:r w:rsidRPr="00641DB5">
              <w:rPr>
                <w:rFonts w:asciiTheme="minorHAnsi" w:hAnsiTheme="minorHAnsi"/>
                <w:i/>
              </w:rPr>
              <w:t xml:space="preserve">link do </w:t>
            </w:r>
            <w:r w:rsidR="00EE79BB" w:rsidRPr="00641DB5">
              <w:rPr>
                <w:rFonts w:asciiTheme="minorHAnsi" w:hAnsiTheme="minorHAnsi"/>
                <w:i/>
              </w:rPr>
              <w:t>G</w:t>
            </w:r>
            <w:r w:rsidRPr="00641DB5">
              <w:rPr>
                <w:rFonts w:asciiTheme="minorHAnsi" w:hAnsiTheme="minorHAnsi"/>
                <w:i/>
              </w:rPr>
              <w:t>oogl</w:t>
            </w:r>
            <w:r w:rsidR="00EE79BB" w:rsidRPr="00641DB5">
              <w:rPr>
                <w:rFonts w:asciiTheme="minorHAnsi" w:hAnsiTheme="minorHAnsi"/>
                <w:i/>
              </w:rPr>
              <w:t>e Maps</w:t>
            </w:r>
            <w:r w:rsidRPr="00641DB5">
              <w:rPr>
                <w:rFonts w:asciiTheme="minorHAnsi" w:hAnsiTheme="minorHAnsi"/>
                <w:i/>
              </w:rPr>
              <w:t>, długość trasy</w:t>
            </w:r>
            <w:r w:rsidR="00C954C6">
              <w:rPr>
                <w:rFonts w:asciiTheme="minorHAnsi" w:hAnsiTheme="minorHAnsi"/>
                <w:i/>
              </w:rPr>
              <w:t xml:space="preserve"> w km</w:t>
            </w:r>
            <w:r w:rsidRPr="00641DB5">
              <w:rPr>
                <w:rFonts w:asciiTheme="minorHAnsi" w:hAnsiTheme="minorHAnsi"/>
                <w:i/>
              </w:rPr>
              <w:t>/</w:t>
            </w:r>
          </w:p>
        </w:tc>
      </w:tr>
    </w:tbl>
    <w:p w14:paraId="58BADC96" w14:textId="77777777" w:rsidR="006E32D4" w:rsidRPr="00641DB5" w:rsidRDefault="006E32D4" w:rsidP="00641DB5">
      <w:pPr>
        <w:jc w:val="both"/>
        <w:rPr>
          <w:rFonts w:asciiTheme="minorHAnsi" w:hAnsiTheme="minorHAnsi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E32D4" w:rsidRPr="00641DB5" w14:paraId="7A6F98B1" w14:textId="77777777">
        <w:tc>
          <w:tcPr>
            <w:tcW w:w="90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4CFF" w14:textId="77777777" w:rsidR="006E32D4" w:rsidRPr="00641DB5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Przypomnij sobie</w:t>
            </w:r>
          </w:p>
        </w:tc>
      </w:tr>
      <w:tr w:rsidR="006E32D4" w:rsidRPr="00641DB5" w14:paraId="4241D7AE" w14:textId="77777777">
        <w:tc>
          <w:tcPr>
            <w:tcW w:w="90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B823" w14:textId="3119F812" w:rsidR="006E32D4" w:rsidRPr="00641DB5" w:rsidRDefault="00EE6592" w:rsidP="00C954C6">
            <w:pPr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641DB5">
              <w:rPr>
                <w:rFonts w:asciiTheme="minorHAnsi" w:hAnsiTheme="minorHAnsi"/>
                <w:i/>
              </w:rPr>
              <w:t xml:space="preserve">/krótki </w:t>
            </w:r>
            <w:r w:rsidR="00C954C6">
              <w:rPr>
                <w:rFonts w:asciiTheme="minorHAnsi" w:hAnsiTheme="minorHAnsi"/>
                <w:i/>
              </w:rPr>
              <w:t>wstęp</w:t>
            </w:r>
            <w:r w:rsidR="00FF104C" w:rsidRPr="00641DB5">
              <w:rPr>
                <w:rFonts w:asciiTheme="minorHAnsi" w:hAnsiTheme="minorHAnsi"/>
                <w:i/>
              </w:rPr>
              <w:t>,</w:t>
            </w:r>
            <w:r w:rsidR="00C954C6">
              <w:rPr>
                <w:rFonts w:asciiTheme="minorHAnsi" w:hAnsiTheme="minorHAnsi"/>
                <w:i/>
              </w:rPr>
              <w:t xml:space="preserve"> np. dwa zadania</w:t>
            </w:r>
            <w:r w:rsidRPr="00641DB5">
              <w:rPr>
                <w:rFonts w:asciiTheme="minorHAnsi" w:hAnsiTheme="minorHAnsi"/>
                <w:i/>
              </w:rPr>
              <w:t xml:space="preserve"> opowiadający o faktach historycznych związanych z grą/</w:t>
            </w:r>
          </w:p>
        </w:tc>
      </w:tr>
    </w:tbl>
    <w:p w14:paraId="72FBF431" w14:textId="77777777" w:rsidR="006E32D4" w:rsidRPr="00641DB5" w:rsidRDefault="006E32D4" w:rsidP="00641DB5">
      <w:pPr>
        <w:jc w:val="both"/>
        <w:rPr>
          <w:rFonts w:asciiTheme="minorHAnsi" w:hAnsiTheme="minorHAnsi"/>
        </w:rPr>
      </w:pPr>
    </w:p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57"/>
        <w:gridCol w:w="7440"/>
      </w:tblGrid>
      <w:tr w:rsidR="006E32D4" w:rsidRPr="00641DB5" w14:paraId="4B77DB21" w14:textId="77777777">
        <w:trPr>
          <w:trHeight w:val="420"/>
        </w:trPr>
        <w:tc>
          <w:tcPr>
            <w:tcW w:w="901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</w:tcPr>
          <w:p w14:paraId="1CF535A8" w14:textId="1BB8AC5D" w:rsidR="003054E7" w:rsidRDefault="00EE659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641DB5">
              <w:rPr>
                <w:rFonts w:asciiTheme="minorHAnsi" w:hAnsiTheme="minorHAnsi"/>
                <w:b/>
              </w:rPr>
              <w:t xml:space="preserve">Tytuł </w:t>
            </w:r>
            <w:r w:rsidR="00D32EB6">
              <w:rPr>
                <w:rFonts w:asciiTheme="minorHAnsi" w:hAnsiTheme="minorHAnsi"/>
                <w:b/>
              </w:rPr>
              <w:t>etapu gry</w:t>
            </w:r>
            <w:r w:rsidR="00211A75">
              <w:rPr>
                <w:rFonts w:asciiTheme="minorHAnsi" w:hAnsiTheme="minorHAnsi"/>
                <w:b/>
              </w:rPr>
              <w:t xml:space="preserve"> /</w:t>
            </w:r>
            <w:r w:rsidR="00211A75">
              <w:rPr>
                <w:rFonts w:asciiTheme="minorHAnsi" w:hAnsiTheme="minorHAnsi"/>
                <w:b/>
                <w:i/>
              </w:rPr>
              <w:t>element powtarzalny/</w:t>
            </w:r>
          </w:p>
          <w:p w14:paraId="7F0CB15B" w14:textId="77777777" w:rsidR="003054E7" w:rsidRDefault="003054E7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937DB2">
              <w:rPr>
                <w:rFonts w:asciiTheme="minorHAnsi" w:hAnsiTheme="minorHAnsi"/>
                <w:i/>
              </w:rPr>
              <w:t>Trasa, którą przebiega gra, jest podzielona na punkty, w których wykonuje się zadania, każdy z nich może stanowić</w:t>
            </w:r>
            <w:r w:rsidR="00937DB2" w:rsidRPr="00937DB2">
              <w:rPr>
                <w:rFonts w:asciiTheme="minorHAnsi" w:hAnsiTheme="minorHAnsi"/>
                <w:i/>
              </w:rPr>
              <w:t xml:space="preserve"> jeden rozdział...</w:t>
            </w:r>
          </w:p>
          <w:p w14:paraId="46D3EEAA" w14:textId="16B93751" w:rsidR="00937DB2" w:rsidRPr="00937DB2" w:rsidRDefault="00937DB2" w:rsidP="00641DB5">
            <w:pPr>
              <w:widowControl w:val="0"/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p. </w:t>
            </w:r>
            <w:r w:rsidRPr="00937DB2">
              <w:rPr>
                <w:rFonts w:asciiTheme="minorHAnsi" w:hAnsiTheme="minorHAnsi"/>
                <w:b/>
                <w:i/>
              </w:rPr>
              <w:t>Wieże kościelne</w:t>
            </w:r>
            <w:r w:rsidR="00D32EB6">
              <w:rPr>
                <w:rFonts w:asciiTheme="minorHAnsi" w:hAnsiTheme="minorHAnsi"/>
                <w:b/>
                <w:i/>
              </w:rPr>
              <w:t>...</w:t>
            </w:r>
          </w:p>
        </w:tc>
      </w:tr>
      <w:tr w:rsidR="006E32D4" w:rsidRPr="00641DB5" w14:paraId="393B956B" w14:textId="77777777">
        <w:trPr>
          <w:trHeight w:val="520"/>
        </w:trPr>
        <w:tc>
          <w:tcPr>
            <w:tcW w:w="901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567B337" w14:textId="3C4D52AD" w:rsidR="005B4C2F" w:rsidRDefault="00211A75" w:rsidP="00853522">
            <w:pPr>
              <w:pStyle w:val="Nagwek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bookmarkStart w:id="0" w:name="_fl3wqrid128y" w:colFirst="0" w:colLast="0"/>
            <w:bookmarkEnd w:id="0"/>
            <w:r w:rsidRPr="00211A75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/</w:t>
            </w:r>
            <w:r w:rsidR="00853522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211A75">
              <w:rPr>
                <w:rFonts w:asciiTheme="minorHAnsi" w:hAnsiTheme="minorHAnsi"/>
                <w:i/>
                <w:sz w:val="22"/>
                <w:szCs w:val="22"/>
              </w:rPr>
              <w:t>reść fabularna</w:t>
            </w:r>
            <w:r w:rsidR="00853522">
              <w:rPr>
                <w:rFonts w:asciiTheme="minorHAnsi" w:hAnsiTheme="minorHAnsi"/>
                <w:i/>
                <w:sz w:val="22"/>
                <w:szCs w:val="22"/>
              </w:rPr>
              <w:t xml:space="preserve"> np. </w:t>
            </w:r>
          </w:p>
          <w:p w14:paraId="48E33BA3" w14:textId="4335B926" w:rsidR="00CF6CD2" w:rsidRDefault="00853522" w:rsidP="00853522">
            <w:pPr>
              <w:pStyle w:val="Nagwek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odążając za instrukcjami trafiasz </w:t>
            </w:r>
            <w:r w:rsidR="00C209E9">
              <w:rPr>
                <w:rFonts w:asciiTheme="minorHAnsi" w:hAnsiTheme="minorHAnsi"/>
                <w:i/>
                <w:sz w:val="22"/>
                <w:szCs w:val="22"/>
              </w:rPr>
              <w:t>na jedną z głównych ulic Katowic. Stoisz po kościołem</w:t>
            </w:r>
            <w:r w:rsidR="005B4C2F">
              <w:rPr>
                <w:rFonts w:asciiTheme="minorHAnsi" w:hAnsiTheme="minorHAnsi"/>
                <w:i/>
                <w:sz w:val="22"/>
                <w:szCs w:val="22"/>
              </w:rPr>
              <w:t>, który zarówno dziś jak i w okresie międzywojennym gromadził wiernych wyznania ewangelickiego</w:t>
            </w:r>
            <w:r w:rsidR="00937DB2">
              <w:rPr>
                <w:rFonts w:asciiTheme="minorHAnsi" w:hAnsiTheme="minorHAnsi"/>
                <w:i/>
                <w:sz w:val="22"/>
                <w:szCs w:val="22"/>
              </w:rPr>
              <w:t>...</w:t>
            </w:r>
            <w:r w:rsidR="005B4C2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501E65FE" w14:textId="6A2542E3" w:rsidR="006E32D4" w:rsidRPr="00211A75" w:rsidRDefault="00CF6CD2" w:rsidP="00CF6CD2">
            <w:pPr>
              <w:pStyle w:val="Nagwek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u mogą się pojawić elementy historii, która opowiadasz</w:t>
            </w:r>
            <w:r w:rsidR="005B4C2F">
              <w:rPr>
                <w:rFonts w:asciiTheme="minorHAnsi" w:hAnsiTheme="minorHAnsi"/>
                <w:i/>
                <w:sz w:val="22"/>
                <w:szCs w:val="22"/>
              </w:rPr>
              <w:t xml:space="preserve"> lub informacje i ciekawostki dla gracza o miejscu, w którym się znajduje</w:t>
            </w:r>
            <w:r w:rsidR="00211A75" w:rsidRPr="00211A75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</w:tc>
      </w:tr>
      <w:tr w:rsidR="006E32D4" w:rsidRPr="00641DB5" w14:paraId="3FC51BC2" w14:textId="77777777">
        <w:trPr>
          <w:trHeight w:val="5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DE00309" w14:textId="424E5E94" w:rsidR="00853522" w:rsidRPr="00641DB5" w:rsidRDefault="00EE6592" w:rsidP="00641DB5">
            <w:pPr>
              <w:jc w:val="both"/>
              <w:rPr>
                <w:rFonts w:asciiTheme="minorHAnsi" w:hAnsiTheme="minorHAnsi"/>
              </w:rPr>
            </w:pPr>
            <w:r w:rsidRPr="00641DB5">
              <w:rPr>
                <w:rFonts w:asciiTheme="minorHAnsi" w:hAnsiTheme="minorHAnsi"/>
              </w:rPr>
              <w:t>Miejsce wykonania zadania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4FF4" w14:textId="273AB89C" w:rsidR="006E32D4" w:rsidRPr="00641DB5" w:rsidRDefault="00853522" w:rsidP="00641DB5">
            <w:pPr>
              <w:spacing w:line="240" w:lineRule="auto"/>
              <w:jc w:val="both"/>
              <w:rPr>
                <w:rFonts w:asciiTheme="minorHAnsi" w:hAnsiTheme="minorHAnsi"/>
              </w:rPr>
            </w:pPr>
            <w:bookmarkStart w:id="1" w:name="_2rggx5el4ujq" w:colFirst="0" w:colLast="0"/>
            <w:bookmarkEnd w:id="1"/>
            <w:r>
              <w:rPr>
                <w:rFonts w:asciiTheme="minorHAnsi" w:hAnsiTheme="minorHAnsi"/>
              </w:rPr>
              <w:t xml:space="preserve">/To jest informacja dla jury, np. </w:t>
            </w:r>
            <w:r w:rsidR="00C209E9">
              <w:rPr>
                <w:rFonts w:asciiTheme="minorHAnsi" w:hAnsiTheme="minorHAnsi"/>
              </w:rPr>
              <w:t>Warszawska 18, kościół ewangelicki</w:t>
            </w:r>
          </w:p>
        </w:tc>
      </w:tr>
      <w:tr w:rsidR="006E32D4" w:rsidRPr="00641DB5" w14:paraId="6BCDFDF6" w14:textId="77777777">
        <w:trPr>
          <w:trHeight w:val="520"/>
        </w:trPr>
        <w:tc>
          <w:tcPr>
            <w:tcW w:w="901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</w:tcPr>
          <w:p w14:paraId="07C6AC55" w14:textId="77777777" w:rsidR="006E32D4" w:rsidRPr="00641DB5" w:rsidRDefault="00EE6592" w:rsidP="00641DB5">
            <w:pPr>
              <w:jc w:val="both"/>
              <w:rPr>
                <w:rFonts w:asciiTheme="minorHAnsi" w:hAnsiTheme="minorHAnsi"/>
                <w:b/>
              </w:rPr>
            </w:pPr>
            <w:r w:rsidRPr="00641DB5">
              <w:rPr>
                <w:rFonts w:asciiTheme="minorHAnsi" w:hAnsiTheme="minorHAnsi"/>
                <w:b/>
              </w:rPr>
              <w:t>Zadanie 1.</w:t>
            </w:r>
          </w:p>
        </w:tc>
      </w:tr>
      <w:tr w:rsidR="006E32D4" w:rsidRPr="00641DB5" w14:paraId="6BEB70E5" w14:textId="77777777">
        <w:trPr>
          <w:trHeight w:val="4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B256" w14:textId="77777777" w:rsidR="006E32D4" w:rsidRPr="00641DB5" w:rsidRDefault="00EE6592" w:rsidP="00641DB5">
            <w:pPr>
              <w:jc w:val="both"/>
              <w:rPr>
                <w:rFonts w:asciiTheme="minorHAnsi" w:hAnsiTheme="minorHAnsi"/>
              </w:rPr>
            </w:pPr>
            <w:r w:rsidRPr="00641DB5">
              <w:rPr>
                <w:rFonts w:asciiTheme="minorHAnsi" w:hAnsiTheme="minorHAnsi"/>
              </w:rPr>
              <w:t>Treść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84AC" w14:textId="77777777" w:rsidR="005B4C2F" w:rsidRDefault="00853522" w:rsidP="00E2272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r w:rsidR="00C24452">
              <w:rPr>
                <w:rFonts w:asciiTheme="minorHAnsi" w:hAnsiTheme="minorHAnsi"/>
              </w:rPr>
              <w:t xml:space="preserve">Polecenie wyjaśniające, co uczestnik gry ma zrobić </w:t>
            </w:r>
            <w:r>
              <w:rPr>
                <w:rFonts w:asciiTheme="minorHAnsi" w:hAnsiTheme="minorHAnsi"/>
              </w:rPr>
              <w:t xml:space="preserve">np. </w:t>
            </w:r>
          </w:p>
          <w:p w14:paraId="56559F3A" w14:textId="77777777" w:rsidR="005B4C2F" w:rsidRDefault="005B4C2F" w:rsidP="00E2272B">
            <w:pPr>
              <w:jc w:val="both"/>
              <w:rPr>
                <w:rFonts w:asciiTheme="minorHAnsi" w:hAnsiTheme="minorHAnsi"/>
              </w:rPr>
            </w:pPr>
          </w:p>
          <w:p w14:paraId="5B8A83B4" w14:textId="76AC9824" w:rsidR="006E32D4" w:rsidRPr="00641DB5" w:rsidRDefault="00E2272B" w:rsidP="00E2272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najdź główne wejście do kościoła i sprawdź ile drzwi prowadzi do jego wnętrza. Odpowiedź zapisz poniżej, uzupełniając zdanie.</w:t>
            </w:r>
            <w:r w:rsidR="00C24452">
              <w:rPr>
                <w:rFonts w:asciiTheme="minorHAnsi" w:hAnsiTheme="minorHAnsi"/>
              </w:rPr>
              <w:t>/</w:t>
            </w:r>
          </w:p>
        </w:tc>
      </w:tr>
      <w:tr w:rsidR="009D2BB6" w:rsidRPr="00641DB5" w14:paraId="54F028AB" w14:textId="77777777" w:rsidTr="00E51B81">
        <w:trPr>
          <w:trHeight w:val="420"/>
        </w:trPr>
        <w:tc>
          <w:tcPr>
            <w:tcW w:w="1575" w:type="dxa"/>
            <w:gridSpan w:val="2"/>
            <w:vMerge w:val="restart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1D18" w14:textId="77777777" w:rsidR="009D2BB6" w:rsidRDefault="009D2BB6" w:rsidP="00641DB5">
            <w:pPr>
              <w:jc w:val="both"/>
              <w:rPr>
                <w:rFonts w:asciiTheme="minorHAnsi" w:hAnsiTheme="minorHAnsi"/>
              </w:rPr>
            </w:pPr>
            <w:r w:rsidRPr="00641DB5">
              <w:rPr>
                <w:rFonts w:asciiTheme="minorHAnsi" w:hAnsiTheme="minorHAnsi"/>
              </w:rPr>
              <w:t>Grafika</w:t>
            </w:r>
          </w:p>
          <w:p w14:paraId="4256FF98" w14:textId="3ED6DE90" w:rsidR="009D2BB6" w:rsidRPr="00641DB5" w:rsidRDefault="009D2BB6" w:rsidP="00641DB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opcjonalnie/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48B" w14:textId="36B1757A" w:rsidR="009D2BB6" w:rsidRPr="00641DB5" w:rsidRDefault="009D2BB6" w:rsidP="009D2BB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tu możesz wstawić zdjęcie, właściwy plik wyślij razem z pracą/</w:t>
            </w:r>
          </w:p>
        </w:tc>
      </w:tr>
      <w:tr w:rsidR="009D2BB6" w:rsidRPr="00641DB5" w14:paraId="37F32C91" w14:textId="77777777" w:rsidTr="00E51B81">
        <w:trPr>
          <w:trHeight w:val="420"/>
        </w:trPr>
        <w:tc>
          <w:tcPr>
            <w:tcW w:w="1575" w:type="dxa"/>
            <w:gridSpan w:val="2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F8C8" w14:textId="77777777" w:rsidR="009D2BB6" w:rsidRPr="00641DB5" w:rsidRDefault="009D2BB6" w:rsidP="00641DB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CE3F" w14:textId="3D85D15C" w:rsidR="009D2BB6" w:rsidRPr="007D48AC" w:rsidRDefault="007D48AC" w:rsidP="009D2BB6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/</w:t>
            </w:r>
            <w:r w:rsidR="009D2BB6" w:rsidRPr="007D48AC">
              <w:rPr>
                <w:rFonts w:asciiTheme="minorHAnsi" w:hAnsiTheme="minorHAnsi"/>
                <w:i/>
              </w:rPr>
              <w:t xml:space="preserve">Podpis zdjęcia oraz informacja skąd pochodzi, jeśli są to zbiory cyfrowe to </w:t>
            </w:r>
            <w:r w:rsidR="009D2BB6" w:rsidRPr="007D48AC">
              <w:rPr>
                <w:rFonts w:asciiTheme="minorHAnsi" w:hAnsiTheme="minorHAnsi"/>
                <w:b/>
                <w:i/>
              </w:rPr>
              <w:t>link do strony</w:t>
            </w:r>
            <w:r>
              <w:rPr>
                <w:rFonts w:asciiTheme="minorHAnsi" w:hAnsiTheme="minorHAnsi"/>
                <w:b/>
                <w:i/>
              </w:rPr>
              <w:t>/</w:t>
            </w:r>
          </w:p>
        </w:tc>
      </w:tr>
      <w:tr w:rsidR="006E32D4" w:rsidRPr="00641DB5" w14:paraId="019EFD21" w14:textId="77777777">
        <w:trPr>
          <w:trHeight w:val="4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0F99" w14:textId="77777777" w:rsidR="006E32D4" w:rsidRPr="00641DB5" w:rsidRDefault="00EE6592" w:rsidP="00641DB5">
            <w:pPr>
              <w:jc w:val="both"/>
              <w:rPr>
                <w:rFonts w:asciiTheme="minorHAnsi" w:hAnsiTheme="minorHAnsi"/>
              </w:rPr>
            </w:pPr>
            <w:r w:rsidRPr="00641DB5">
              <w:rPr>
                <w:rFonts w:asciiTheme="minorHAnsi" w:hAnsiTheme="minorHAnsi"/>
              </w:rPr>
              <w:t>Typ zadania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3481" w14:textId="46E6D979" w:rsidR="006E32D4" w:rsidRPr="00641DB5" w:rsidRDefault="00EE6592" w:rsidP="00641DB5">
            <w:pPr>
              <w:jc w:val="both"/>
              <w:rPr>
                <w:rFonts w:asciiTheme="minorHAnsi" w:hAnsiTheme="minorHAnsi"/>
                <w:i/>
              </w:rPr>
            </w:pPr>
            <w:r w:rsidRPr="00641DB5">
              <w:rPr>
                <w:rFonts w:asciiTheme="minorHAnsi" w:hAnsiTheme="minorHAnsi"/>
                <w:i/>
              </w:rPr>
              <w:t>/np. Uzupełnij luki w tekście</w:t>
            </w:r>
            <w:r w:rsidR="00D32EB6">
              <w:rPr>
                <w:rFonts w:asciiTheme="minorHAnsi" w:hAnsiTheme="minorHAnsi"/>
                <w:i/>
              </w:rPr>
              <w:t xml:space="preserve"> – wszystkie typy zadań wypisano w pliku </w:t>
            </w:r>
            <w:hyperlink r:id="rId9" w:history="1">
              <w:r w:rsidR="00D32EB6" w:rsidRPr="0000401D">
                <w:rPr>
                  <w:rStyle w:val="Hipercze"/>
                  <w:rFonts w:asciiTheme="minorHAnsi" w:hAnsiTheme="minorHAnsi"/>
                  <w:b/>
                  <w:bCs/>
                </w:rPr>
                <w:t>Jak przygotować grę terenową?</w:t>
              </w:r>
            </w:hyperlink>
            <w:r w:rsidRPr="00641DB5">
              <w:rPr>
                <w:rFonts w:asciiTheme="minorHAnsi" w:hAnsiTheme="minorHAnsi"/>
                <w:i/>
              </w:rPr>
              <w:t>/</w:t>
            </w:r>
          </w:p>
        </w:tc>
      </w:tr>
      <w:tr w:rsidR="006E32D4" w:rsidRPr="00641DB5" w14:paraId="49670A2F" w14:textId="77777777">
        <w:trPr>
          <w:trHeight w:val="4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7A4F" w14:textId="77777777" w:rsidR="006E32D4" w:rsidRPr="00641DB5" w:rsidRDefault="00EE6592" w:rsidP="00641DB5">
            <w:pPr>
              <w:jc w:val="both"/>
              <w:rPr>
                <w:rFonts w:asciiTheme="minorHAnsi" w:hAnsiTheme="minorHAnsi"/>
              </w:rPr>
            </w:pPr>
            <w:r w:rsidRPr="00641DB5">
              <w:rPr>
                <w:rFonts w:asciiTheme="minorHAnsi" w:hAnsiTheme="minorHAnsi"/>
              </w:rPr>
              <w:t>Treść zadania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FB0" w14:textId="480CD36F" w:rsidR="006E32D4" w:rsidRPr="00641DB5" w:rsidRDefault="00853522" w:rsidP="00641DB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/np. </w:t>
            </w:r>
            <w:r w:rsidR="00E2272B">
              <w:rPr>
                <w:rFonts w:asciiTheme="minorHAnsi" w:hAnsiTheme="minorHAnsi"/>
              </w:rPr>
              <w:t xml:space="preserve"> </w:t>
            </w:r>
            <w:r w:rsidR="005B4C2F">
              <w:rPr>
                <w:rFonts w:asciiTheme="minorHAnsi" w:hAnsiTheme="minorHAnsi"/>
              </w:rPr>
              <w:t>Główne</w:t>
            </w:r>
            <w:r w:rsidR="00E2272B">
              <w:rPr>
                <w:rFonts w:asciiTheme="minorHAnsi" w:hAnsiTheme="minorHAnsi"/>
              </w:rPr>
              <w:t xml:space="preserve"> wejście do kościoła ma ......................... pary drzwi.</w:t>
            </w:r>
          </w:p>
        </w:tc>
      </w:tr>
      <w:tr w:rsidR="006E32D4" w:rsidRPr="00641DB5" w14:paraId="2A9C4841" w14:textId="77777777">
        <w:trPr>
          <w:trHeight w:val="4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0FE81AC" w14:textId="77777777" w:rsidR="006E32D4" w:rsidRPr="00641DB5" w:rsidRDefault="00EE6592" w:rsidP="00641DB5">
            <w:pPr>
              <w:jc w:val="both"/>
              <w:rPr>
                <w:rFonts w:asciiTheme="minorHAnsi" w:hAnsiTheme="minorHAnsi"/>
                <w:i/>
                <w:color w:val="FF0000"/>
              </w:rPr>
            </w:pPr>
            <w:r w:rsidRPr="00641DB5">
              <w:rPr>
                <w:rFonts w:asciiTheme="minorHAnsi" w:hAnsiTheme="minorHAnsi"/>
              </w:rPr>
              <w:t xml:space="preserve">Prawidłowe rozwiązanie 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59BC" w14:textId="791E4E8A" w:rsidR="006E32D4" w:rsidRPr="00641DB5" w:rsidRDefault="00E2272B" w:rsidP="00641DB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np. trzy</w:t>
            </w:r>
          </w:p>
        </w:tc>
      </w:tr>
      <w:tr w:rsidR="006E32D4" w:rsidRPr="00641DB5" w14:paraId="55286830" w14:textId="77777777">
        <w:trPr>
          <w:trHeight w:val="4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BFFA" w14:textId="23BCBC62" w:rsidR="006E32D4" w:rsidRPr="00641DB5" w:rsidRDefault="00834950" w:rsidP="00641DB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unikat</w:t>
            </w:r>
            <w:r w:rsidR="00EE6592" w:rsidRPr="00641DB5">
              <w:rPr>
                <w:rFonts w:asciiTheme="minorHAnsi" w:hAnsiTheme="minorHAnsi"/>
              </w:rPr>
              <w:t xml:space="preserve"> po poprawnej odpowiedzi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B5E8" w14:textId="7E6421A9" w:rsidR="006E32D4" w:rsidRPr="00641DB5" w:rsidRDefault="00E2272B" w:rsidP="00804E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np. Tak to wła</w:t>
            </w:r>
            <w:r w:rsidR="00804E32">
              <w:rPr>
                <w:rFonts w:asciiTheme="minorHAnsi" w:hAnsiTheme="minorHAnsi"/>
              </w:rPr>
              <w:t>ś</w:t>
            </w:r>
            <w:r>
              <w:rPr>
                <w:rFonts w:asciiTheme="minorHAnsi" w:hAnsiTheme="minorHAnsi"/>
              </w:rPr>
              <w:t>ciwa odpowiedź</w:t>
            </w:r>
            <w:r w:rsidR="00804E32">
              <w:rPr>
                <w:rFonts w:asciiTheme="minorHAnsi" w:hAnsiTheme="minorHAnsi"/>
              </w:rPr>
              <w:t>, liczba 3 stanowi część nazwy ulicy</w:t>
            </w:r>
            <w:r w:rsidR="005B4C2F">
              <w:rPr>
                <w:rFonts w:asciiTheme="minorHAnsi" w:hAnsiTheme="minorHAnsi"/>
              </w:rPr>
              <w:t>,</w:t>
            </w:r>
            <w:r w:rsidR="00804E32">
              <w:rPr>
                <w:rFonts w:asciiTheme="minorHAnsi" w:hAnsiTheme="minorHAnsi"/>
              </w:rPr>
              <w:t xml:space="preserve"> na którą musisz się teraz udać – jest to jedn</w:t>
            </w:r>
            <w:r w:rsidR="00C954C6">
              <w:rPr>
                <w:rFonts w:asciiTheme="minorHAnsi" w:hAnsiTheme="minorHAnsi"/>
              </w:rPr>
              <w:t>a z ulic odchodząca od rynku...</w:t>
            </w:r>
          </w:p>
        </w:tc>
      </w:tr>
      <w:tr w:rsidR="006E32D4" w:rsidRPr="00641DB5" w14:paraId="73E637BD" w14:textId="77777777">
        <w:trPr>
          <w:trHeight w:val="420"/>
        </w:trPr>
        <w:tc>
          <w:tcPr>
            <w:tcW w:w="157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A4A" w14:textId="49900302" w:rsidR="006E32D4" w:rsidRPr="00641DB5" w:rsidRDefault="00834950" w:rsidP="00641DB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unikat</w:t>
            </w:r>
            <w:r w:rsidRPr="00641DB5">
              <w:rPr>
                <w:rFonts w:asciiTheme="minorHAnsi" w:hAnsiTheme="minorHAnsi"/>
              </w:rPr>
              <w:t xml:space="preserve"> </w:t>
            </w:r>
            <w:bookmarkStart w:id="2" w:name="_GoBack"/>
            <w:bookmarkEnd w:id="2"/>
            <w:r w:rsidR="00EE6592" w:rsidRPr="00641DB5">
              <w:rPr>
                <w:rFonts w:asciiTheme="minorHAnsi" w:hAnsiTheme="minorHAnsi"/>
              </w:rPr>
              <w:t>po błędnej odpowiedzi</w:t>
            </w:r>
          </w:p>
        </w:tc>
        <w:tc>
          <w:tcPr>
            <w:tcW w:w="74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2BFC" w14:textId="6DDBCC17" w:rsidR="006E32D4" w:rsidRPr="00641DB5" w:rsidRDefault="00E2272B" w:rsidP="00641DB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np. Chyba stoisz pod innym wejściem</w:t>
            </w:r>
            <w:r w:rsidR="00C954C6">
              <w:rPr>
                <w:rFonts w:asciiTheme="minorHAnsi" w:hAnsiTheme="minorHAnsi"/>
              </w:rPr>
              <w:t xml:space="preserve"> albo zaszła pomyłka w liczeniu</w:t>
            </w:r>
          </w:p>
        </w:tc>
      </w:tr>
      <w:tr w:rsidR="00CF6CD2" w:rsidRPr="00641DB5" w14:paraId="2CFBA030" w14:textId="77777777" w:rsidTr="007449F5">
        <w:trPr>
          <w:trHeight w:val="420"/>
        </w:trPr>
        <w:tc>
          <w:tcPr>
            <w:tcW w:w="901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3314" w14:textId="77777777" w:rsidR="00804E32" w:rsidRDefault="00CF6CD2" w:rsidP="00C244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r w:rsidR="00C24452">
              <w:rPr>
                <w:rFonts w:asciiTheme="minorHAnsi" w:hAnsiTheme="minorHAnsi"/>
              </w:rPr>
              <w:t xml:space="preserve">Po zadaniu </w:t>
            </w:r>
            <w:r w:rsidR="00C24452" w:rsidRPr="00C24452">
              <w:rPr>
                <w:rFonts w:asciiTheme="minorHAnsi" w:hAnsiTheme="minorHAnsi"/>
                <w:b/>
              </w:rPr>
              <w:t>może się pojawić</w:t>
            </w:r>
            <w:r w:rsidR="00C24452">
              <w:rPr>
                <w:rFonts w:asciiTheme="minorHAnsi" w:hAnsiTheme="minorHAnsi"/>
              </w:rPr>
              <w:t xml:space="preserve"> t</w:t>
            </w:r>
            <w:r>
              <w:rPr>
                <w:rFonts w:asciiTheme="minorHAnsi" w:hAnsiTheme="minorHAnsi"/>
              </w:rPr>
              <w:t xml:space="preserve">reść fabularna </w:t>
            </w:r>
            <w:r w:rsidR="00C24452">
              <w:rPr>
                <w:rFonts w:asciiTheme="minorHAnsi" w:hAnsiTheme="minorHAnsi"/>
              </w:rPr>
              <w:t>lub jakaś inna informacja, ciekawostka itp.</w:t>
            </w:r>
          </w:p>
          <w:p w14:paraId="3DB95B14" w14:textId="77777777" w:rsidR="00D73E30" w:rsidRDefault="00D73E30" w:rsidP="00C24452">
            <w:pPr>
              <w:jc w:val="both"/>
              <w:rPr>
                <w:rFonts w:asciiTheme="minorHAnsi" w:hAnsiTheme="minorHAnsi"/>
              </w:rPr>
            </w:pPr>
          </w:p>
          <w:p w14:paraId="5CC5D7FB" w14:textId="24318C63" w:rsidR="00CF6CD2" w:rsidRPr="007D48AC" w:rsidRDefault="007D48AC" w:rsidP="00D73E30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</w:t>
            </w:r>
            <w:r w:rsidRPr="007D48AC">
              <w:rPr>
                <w:rFonts w:asciiTheme="minorHAnsi" w:hAnsiTheme="minorHAnsi"/>
                <w:i/>
              </w:rPr>
              <w:t>p. Pod kościołem podbiega do cie</w:t>
            </w:r>
            <w:r>
              <w:rPr>
                <w:rFonts w:asciiTheme="minorHAnsi" w:hAnsiTheme="minorHAnsi"/>
                <w:i/>
              </w:rPr>
              <w:t xml:space="preserve">bie chłopak i mówi, że ma </w:t>
            </w:r>
            <w:r w:rsidRPr="007D48AC">
              <w:rPr>
                <w:rFonts w:asciiTheme="minorHAnsi" w:hAnsiTheme="minorHAnsi"/>
                <w:i/>
              </w:rPr>
              <w:t>przesyłkę</w:t>
            </w:r>
            <w:r>
              <w:rPr>
                <w:rFonts w:asciiTheme="minorHAnsi" w:hAnsiTheme="minorHAnsi"/>
                <w:i/>
              </w:rPr>
              <w:t xml:space="preserve"> od twojego przełożonego. Jest to mapa </w:t>
            </w:r>
            <w:r w:rsidR="00D73E30">
              <w:rPr>
                <w:rFonts w:asciiTheme="minorHAnsi" w:hAnsiTheme="minorHAnsi"/>
                <w:i/>
              </w:rPr>
              <w:t xml:space="preserve">przedwojennych </w:t>
            </w:r>
            <w:r>
              <w:rPr>
                <w:rFonts w:asciiTheme="minorHAnsi" w:hAnsiTheme="minorHAnsi"/>
                <w:i/>
              </w:rPr>
              <w:t>Katowic</w:t>
            </w:r>
            <w:r w:rsidR="00D73E30">
              <w:rPr>
                <w:rFonts w:asciiTheme="minorHAnsi" w:hAnsiTheme="minorHAnsi"/>
                <w:i/>
              </w:rPr>
              <w:t xml:space="preserve"> wydobyta</w:t>
            </w:r>
            <w:r>
              <w:rPr>
                <w:rFonts w:asciiTheme="minorHAnsi" w:hAnsiTheme="minorHAnsi"/>
                <w:i/>
              </w:rPr>
              <w:t xml:space="preserve"> z </w:t>
            </w:r>
            <w:r w:rsidR="00D73E30">
              <w:rPr>
                <w:rFonts w:asciiTheme="minorHAnsi" w:hAnsiTheme="minorHAnsi"/>
                <w:i/>
              </w:rPr>
              <w:t xml:space="preserve">miejskiego </w:t>
            </w:r>
            <w:r>
              <w:rPr>
                <w:rFonts w:asciiTheme="minorHAnsi" w:hAnsiTheme="minorHAnsi"/>
                <w:i/>
              </w:rPr>
              <w:t>archiwum</w:t>
            </w:r>
            <w:r w:rsidR="00D73E30">
              <w:rPr>
                <w:rFonts w:asciiTheme="minorHAnsi" w:hAnsiTheme="minorHAnsi"/>
                <w:i/>
              </w:rPr>
              <w:t>...</w:t>
            </w:r>
            <w:r w:rsidR="00C954C6">
              <w:rPr>
                <w:rFonts w:asciiTheme="minorHAnsi" w:hAnsiTheme="minorHAnsi"/>
                <w:i/>
              </w:rPr>
              <w:t>/</w:t>
            </w:r>
          </w:p>
        </w:tc>
      </w:tr>
      <w:tr w:rsidR="00D73E30" w:rsidRPr="00641DB5" w14:paraId="2A215A2D" w14:textId="77777777" w:rsidTr="00F56A08">
        <w:trPr>
          <w:trHeight w:val="420"/>
        </w:trPr>
        <w:tc>
          <w:tcPr>
            <w:tcW w:w="1518" w:type="dxa"/>
            <w:vMerge w:val="restart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4100" w14:textId="77777777" w:rsidR="00D73E30" w:rsidRDefault="00D73E30" w:rsidP="00D73E30">
            <w:pPr>
              <w:jc w:val="both"/>
              <w:rPr>
                <w:rFonts w:asciiTheme="minorHAnsi" w:hAnsiTheme="minorHAnsi"/>
              </w:rPr>
            </w:pPr>
            <w:r w:rsidRPr="00641DB5">
              <w:rPr>
                <w:rFonts w:asciiTheme="minorHAnsi" w:hAnsiTheme="minorHAnsi"/>
              </w:rPr>
              <w:lastRenderedPageBreak/>
              <w:t>Grafika</w:t>
            </w:r>
          </w:p>
          <w:p w14:paraId="45135253" w14:textId="5B629569" w:rsidR="00D73E30" w:rsidRDefault="00D73E30" w:rsidP="00D73E3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opcjonalnie/</w:t>
            </w:r>
          </w:p>
        </w:tc>
        <w:tc>
          <w:tcPr>
            <w:tcW w:w="749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EBA3F75" w14:textId="0ED5CC35" w:rsidR="00D73E30" w:rsidRDefault="00D73E30" w:rsidP="00D73E30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5F1A4E39" wp14:editId="52B84C7A">
                  <wp:extent cx="2413480" cy="2429998"/>
                  <wp:effectExtent l="0" t="0" r="6350" b="8890"/>
                  <wp:docPr id="1" name="Obraz 1" descr="https://edus.ibrbs.pl/wp-content/uploads/2022/09/Olsnienia-mapa-przyg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s.ibrbs.pl/wp-content/uploads/2022/09/Olsnienia-mapa-przyg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02" cy="246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30" w:rsidRPr="00641DB5" w14:paraId="6A142B06" w14:textId="77777777" w:rsidTr="00F56A08">
        <w:trPr>
          <w:trHeight w:val="420"/>
        </w:trPr>
        <w:tc>
          <w:tcPr>
            <w:tcW w:w="1518" w:type="dxa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C292" w14:textId="77777777" w:rsidR="00D73E30" w:rsidRPr="00641DB5" w:rsidRDefault="00D73E30" w:rsidP="00D73E3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593A9E7" w14:textId="77777777" w:rsidR="00D73E30" w:rsidRDefault="00D73E30" w:rsidP="00D73E30">
            <w:pPr>
              <w:jc w:val="both"/>
              <w:rPr>
                <w:rFonts w:asciiTheme="minorHAnsi" w:hAnsiTheme="minorHAnsi"/>
              </w:rPr>
            </w:pPr>
            <w:r w:rsidRPr="00D73E30">
              <w:rPr>
                <w:rFonts w:asciiTheme="minorHAnsi" w:hAnsiTheme="minorHAnsi"/>
              </w:rPr>
              <w:t>Mapa wielkich Katowic i okolic Biblioteka Cyfrowa Uniwersytetu Wrocławskiego, domena publiczna</w:t>
            </w:r>
          </w:p>
          <w:p w14:paraId="5B9123B8" w14:textId="1A0B6AD0" w:rsidR="00D73E30" w:rsidRDefault="00D73E30" w:rsidP="00D73E30">
            <w:pPr>
              <w:jc w:val="both"/>
              <w:rPr>
                <w:rFonts w:asciiTheme="minorHAnsi" w:hAnsiTheme="minorHAnsi"/>
              </w:rPr>
            </w:pPr>
            <w:hyperlink r:id="rId11" w:history="1">
              <w:r w:rsidRPr="00107A78">
                <w:rPr>
                  <w:rStyle w:val="Hipercze"/>
                  <w:rFonts w:asciiTheme="minorHAnsi" w:hAnsiTheme="minorHAnsi"/>
                </w:rPr>
                <w:t>https://www.bibliotekacyfrowa.pl/dlibra/publication/38265/edition/41981?language=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17FE6863" w14:textId="77777777" w:rsidR="006E32D4" w:rsidRPr="00641DB5" w:rsidRDefault="006E32D4" w:rsidP="00641DB5">
      <w:pPr>
        <w:jc w:val="both"/>
        <w:rPr>
          <w:rFonts w:asciiTheme="minorHAnsi" w:hAnsiTheme="minorHAnsi"/>
          <w:color w:val="222222"/>
        </w:rPr>
      </w:pPr>
    </w:p>
    <w:sectPr w:rsidR="006E32D4" w:rsidRPr="00641DB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FB1D0" w16cex:dateUtc="2022-07-06T05:01:00Z"/>
  <w16cex:commentExtensible w16cex:durableId="266FB377" w16cex:dateUtc="2022-07-06T05:08:00Z"/>
  <w16cex:commentExtensible w16cex:durableId="266FB473" w16cex:dateUtc="2022-07-06T05:12:00Z"/>
  <w16cex:commentExtensible w16cex:durableId="266FB48D" w16cex:dateUtc="2022-07-06T05:13:00Z"/>
  <w16cex:commentExtensible w16cex:durableId="266FB53D" w16cex:dateUtc="2022-07-06T0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2D39E" w16cid:durableId="266FB1D0"/>
  <w16cid:commentId w16cid:paraId="69C1BEFA" w16cid:durableId="266FB377"/>
  <w16cid:commentId w16cid:paraId="4C708364" w16cid:durableId="266FB473"/>
  <w16cid:commentId w16cid:paraId="391E5E57" w16cid:durableId="266FB48D"/>
  <w16cid:commentId w16cid:paraId="1B8F98AA" w16cid:durableId="266FB5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83A5" w14:textId="77777777" w:rsidR="006F6954" w:rsidRDefault="006F6954" w:rsidP="004A39CB">
      <w:pPr>
        <w:spacing w:line="240" w:lineRule="auto"/>
      </w:pPr>
      <w:r>
        <w:separator/>
      </w:r>
    </w:p>
  </w:endnote>
  <w:endnote w:type="continuationSeparator" w:id="0">
    <w:p w14:paraId="1ACB9D97" w14:textId="77777777" w:rsidR="006F6954" w:rsidRDefault="006F6954" w:rsidP="004A3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35CBA" w14:textId="77777777" w:rsidR="006F6954" w:rsidRDefault="006F6954" w:rsidP="004A39CB">
      <w:pPr>
        <w:spacing w:line="240" w:lineRule="auto"/>
      </w:pPr>
      <w:r>
        <w:separator/>
      </w:r>
    </w:p>
  </w:footnote>
  <w:footnote w:type="continuationSeparator" w:id="0">
    <w:p w14:paraId="4E98F66D" w14:textId="77777777" w:rsidR="006F6954" w:rsidRDefault="006F6954" w:rsidP="004A3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4B9"/>
    <w:multiLevelType w:val="multilevel"/>
    <w:tmpl w:val="155A7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86F89"/>
    <w:multiLevelType w:val="multilevel"/>
    <w:tmpl w:val="3B1CFF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671BD4"/>
    <w:multiLevelType w:val="multilevel"/>
    <w:tmpl w:val="933CE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AB0CE2"/>
    <w:multiLevelType w:val="multilevel"/>
    <w:tmpl w:val="ECA63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D4"/>
    <w:rsid w:val="0000401D"/>
    <w:rsid w:val="000B6583"/>
    <w:rsid w:val="000C6DA7"/>
    <w:rsid w:val="00102E64"/>
    <w:rsid w:val="00103D0E"/>
    <w:rsid w:val="00193BD7"/>
    <w:rsid w:val="0019757B"/>
    <w:rsid w:val="001D41A6"/>
    <w:rsid w:val="00211A75"/>
    <w:rsid w:val="00252285"/>
    <w:rsid w:val="00266357"/>
    <w:rsid w:val="00272944"/>
    <w:rsid w:val="003054E7"/>
    <w:rsid w:val="00310BF8"/>
    <w:rsid w:val="0036203B"/>
    <w:rsid w:val="003A69AA"/>
    <w:rsid w:val="00402CF5"/>
    <w:rsid w:val="004513DD"/>
    <w:rsid w:val="004A39CB"/>
    <w:rsid w:val="004A3CCF"/>
    <w:rsid w:val="004A6032"/>
    <w:rsid w:val="00512661"/>
    <w:rsid w:val="00546105"/>
    <w:rsid w:val="00566A88"/>
    <w:rsid w:val="00572248"/>
    <w:rsid w:val="00583486"/>
    <w:rsid w:val="005B4C2F"/>
    <w:rsid w:val="00601700"/>
    <w:rsid w:val="00614BEF"/>
    <w:rsid w:val="00641DB5"/>
    <w:rsid w:val="00682F75"/>
    <w:rsid w:val="00684CE3"/>
    <w:rsid w:val="006B022E"/>
    <w:rsid w:val="006C5520"/>
    <w:rsid w:val="006C6B4E"/>
    <w:rsid w:val="006E32D4"/>
    <w:rsid w:val="006F6954"/>
    <w:rsid w:val="007249A1"/>
    <w:rsid w:val="007A6296"/>
    <w:rsid w:val="007D48AC"/>
    <w:rsid w:val="007F0EF2"/>
    <w:rsid w:val="00804E32"/>
    <w:rsid w:val="00834950"/>
    <w:rsid w:val="00853522"/>
    <w:rsid w:val="008C30D3"/>
    <w:rsid w:val="008D231D"/>
    <w:rsid w:val="0090314F"/>
    <w:rsid w:val="009113C3"/>
    <w:rsid w:val="00937DB2"/>
    <w:rsid w:val="00942CC3"/>
    <w:rsid w:val="00963C92"/>
    <w:rsid w:val="00970085"/>
    <w:rsid w:val="009D2BB6"/>
    <w:rsid w:val="009D7A2F"/>
    <w:rsid w:val="00AC0D89"/>
    <w:rsid w:val="00AD69E5"/>
    <w:rsid w:val="00B77C02"/>
    <w:rsid w:val="00B82608"/>
    <w:rsid w:val="00BD67A7"/>
    <w:rsid w:val="00BE650A"/>
    <w:rsid w:val="00BF6BAC"/>
    <w:rsid w:val="00C209E9"/>
    <w:rsid w:val="00C24452"/>
    <w:rsid w:val="00C42D5F"/>
    <w:rsid w:val="00C954C6"/>
    <w:rsid w:val="00CE17AE"/>
    <w:rsid w:val="00CF6CD2"/>
    <w:rsid w:val="00D32EB6"/>
    <w:rsid w:val="00D5004E"/>
    <w:rsid w:val="00D73E30"/>
    <w:rsid w:val="00E13428"/>
    <w:rsid w:val="00E1677D"/>
    <w:rsid w:val="00E2272B"/>
    <w:rsid w:val="00E32FF2"/>
    <w:rsid w:val="00E47FCE"/>
    <w:rsid w:val="00E954DB"/>
    <w:rsid w:val="00EE262A"/>
    <w:rsid w:val="00EE6592"/>
    <w:rsid w:val="00EE79BB"/>
    <w:rsid w:val="00EF4EA2"/>
    <w:rsid w:val="00FC5E9A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47A5"/>
  <w15:docId w15:val="{62645B5C-078B-450E-818B-498078A6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4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C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CE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9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9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104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6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A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EF4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r.bs.katowice.pl/wp-content/uploads/2022/08/Jak-przygotowac-gre-terenowa-3.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tekacyfrowa.pl/dlibra/publication/38265/edition/41981?language=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ibr.bs.katowice.pl/wp-content/uploads/2022/08/Jak-przygotowac-gre-terenowa-3.1.docx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06EC-1C88-48AB-AB3A-A2AB8F3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rzynekk</dc:creator>
  <cp:lastModifiedBy>IBR</cp:lastModifiedBy>
  <cp:revision>3</cp:revision>
  <dcterms:created xsi:type="dcterms:W3CDTF">2022-10-14T05:40:00Z</dcterms:created>
  <dcterms:modified xsi:type="dcterms:W3CDTF">2022-10-14T06:04:00Z</dcterms:modified>
</cp:coreProperties>
</file>